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4903419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tr-TR"/>
        </w:rPr>
      </w:sdtEndPr>
      <w:sdtContent>
        <w:p w:rsidR="00D36ACC" w:rsidRDefault="00D36ACC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484A8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477125" cy="9655810"/>
                    <wp:effectExtent l="0" t="0" r="9525" b="0"/>
                    <wp:wrapNone/>
                    <wp:docPr id="47" name="Dikdörtgen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477125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6ACC" w:rsidRDefault="00D36ACC">
                                <w:pPr>
                                  <w:pStyle w:val="KonuBal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tbl>
                                <w:tblPr>
                                  <w:tblW w:w="8264" w:type="dxa"/>
                                  <w:tblInd w:w="10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64"/>
                                </w:tblGrid>
                                <w:tr w:rsidR="00A8421F" w:rsidRPr="008C1F99" w:rsidTr="00726C08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A8421F" w:rsidRPr="008C1F99" w:rsidRDefault="00A8421F" w:rsidP="00726C08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C1F99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  <w:t>ÇAĞ ÜNİVERSİTESİ</w:t>
                                      </w:r>
                                    </w:p>
                                  </w:tc>
                                </w:tr>
                                <w:tr w:rsidR="00A8421F" w:rsidRPr="008C1F99" w:rsidTr="00726C08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A8421F" w:rsidRPr="008C1F99" w:rsidRDefault="00A8421F" w:rsidP="00726C08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11436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  <w:t>İKTİSADİ VE İDARİ BİLİMLER FAKÜLTESİ</w:t>
                                      </w:r>
                                    </w:p>
                                  </w:tc>
                                </w:tr>
                                <w:tr w:rsidR="00A8421F" w:rsidRPr="00811436" w:rsidTr="00726C08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A8421F" w:rsidRDefault="00A8421F" w:rsidP="00726C08">
                                      <w:pPr>
                                        <w:pStyle w:val="AralkYok"/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A8421F" w:rsidRPr="00E5116E" w:rsidRDefault="00A8421F" w:rsidP="00726C08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>BİLİMSEL</w:t>
                                      </w:r>
                                      <w:r w:rsidRPr="00E5116E"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 xml:space="preserve"> VE PROFESYONEL ETKİNLİKLER</w:t>
                                      </w:r>
                                    </w:p>
                                  </w:tc>
                                </w:tr>
                              </w:tbl>
                              <w:p w:rsidR="00D36ACC" w:rsidRDefault="00D36AC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7" o:spid="_x0000_s1026" style="position:absolute;margin-left:0;margin-top:0;width:588.75pt;height:760.3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" fillcolor="#4f81bd [3204]" stroked="f" strokeweight="2pt">
                    <v:path arrowok="t"/>
                    <v:textbox inset="21.6pt,1in,21.6pt">
                      <w:txbxContent>
                        <w:p w:rsidR="00D36ACC" w:rsidRDefault="00D36ACC">
                          <w:pPr>
                            <w:pStyle w:val="KonuBal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tbl>
                          <w:tblPr>
                            <w:tblW w:w="8264" w:type="dxa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264"/>
                          </w:tblGrid>
                          <w:tr w:rsidR="00A8421F" w:rsidRPr="008C1F99" w:rsidTr="00726C08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A8421F" w:rsidRPr="008C1F99" w:rsidRDefault="00A8421F" w:rsidP="00726C08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C1F99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ÇAĞ ÜNİVERSİTESİ</w:t>
                                </w:r>
                              </w:p>
                            </w:tc>
                          </w:tr>
                          <w:tr w:rsidR="00A8421F" w:rsidRPr="008C1F99" w:rsidTr="00726C08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A8421F" w:rsidRPr="008C1F99" w:rsidRDefault="00A8421F" w:rsidP="00726C08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11436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İKTİSADİ VE İDARİ BİLİMLER FAKÜLTESİ</w:t>
                                </w:r>
                              </w:p>
                            </w:tc>
                          </w:tr>
                          <w:tr w:rsidR="00A8421F" w:rsidRPr="00811436" w:rsidTr="00726C08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A8421F" w:rsidRDefault="00A8421F" w:rsidP="00726C08">
                                <w:pPr>
                                  <w:pStyle w:val="AralkYok"/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A8421F" w:rsidRPr="00E5116E" w:rsidRDefault="00A8421F" w:rsidP="00726C08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>BİLİMSEL</w:t>
                                </w:r>
                                <w:r w:rsidRPr="00E5116E"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 xml:space="preserve"> VE PROFESYONEL ETKİNLİKLER</w:t>
                                </w:r>
                              </w:p>
                            </w:tc>
                          </w:tr>
                        </w:tbl>
                        <w:p w:rsidR="00D36ACC" w:rsidRDefault="00D36AC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DFADE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Dikdörtgen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Altyazı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6ACC" w:rsidRPr="00D36ACC" w:rsidRDefault="00D36ACC">
                                    <w:pPr>
                                      <w:pStyle w:val="AltKonuBal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D36ACC"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alias w:val="Altyazı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36ACC" w:rsidRPr="00D36ACC" w:rsidRDefault="00D36ACC">
                              <w:pPr>
                                <w:pStyle w:val="AltKonuBal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D36ACC"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36ACC" w:rsidRDefault="00D36ACC"/>
        <w:p w:rsidR="00D36ACC" w:rsidRDefault="00D36ACC">
          <w:pPr>
            <w:rPr>
              <w:rFonts w:asciiTheme="majorHAnsi" w:eastAsiaTheme="majorEastAsia" w:hAnsiTheme="majorHAnsi" w:cstheme="majorBidi"/>
              <w:sz w:val="72"/>
              <w:szCs w:val="72"/>
              <w:lang w:eastAsia="tr-TR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eastAsia="tr-TR"/>
            </w:rPr>
            <w:br w:type="page"/>
          </w:r>
        </w:p>
      </w:sdtContent>
    </w:sdt>
    <w:p w:rsidR="000125E5" w:rsidRDefault="000125E5" w:rsidP="000125E5">
      <w:pPr>
        <w:pStyle w:val="ListeParagraf"/>
        <w:numPr>
          <w:ilvl w:val="0"/>
          <w:numId w:val="11"/>
        </w:numPr>
        <w:spacing w:after="0" w:line="240" w:lineRule="auto"/>
        <w:ind w:left="709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lastRenderedPageBreak/>
        <w:t xml:space="preserve">BİLİMSEL ETKİNLİKLER </w:t>
      </w:r>
    </w:p>
    <w:p w:rsidR="000125E5" w:rsidRDefault="000125E5" w:rsidP="000125E5">
      <w:pPr>
        <w:pStyle w:val="ListeParagraf"/>
        <w:spacing w:after="0" w:line="240" w:lineRule="auto"/>
        <w:ind w:left="1473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p w:rsidR="00175433" w:rsidRPr="00A02144" w:rsidRDefault="00175433" w:rsidP="000125E5">
      <w:pPr>
        <w:pStyle w:val="ListeParagraf"/>
        <w:numPr>
          <w:ilvl w:val="0"/>
          <w:numId w:val="7"/>
        </w:numPr>
        <w:spacing w:after="0" w:line="240" w:lineRule="auto"/>
        <w:ind w:left="85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Yayınlar</w:t>
      </w:r>
    </w:p>
    <w:p w:rsidR="00175433" w:rsidRDefault="00175433" w:rsidP="0017543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5167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14033"/>
      </w:tblGrid>
      <w:tr w:rsidR="00175433" w:rsidRPr="00F81C15" w:rsidTr="003D765A">
        <w:trPr>
          <w:trHeight w:val="212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ğa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daş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ı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6). Tüketicilerin Konut Satın Alım Sürecine Etki Eden Faktörlerin Belirlenmesi: Adan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in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lot Bir Uygulama. Çukurova Üniversitesi Sosyal Bilimler Enstitüsü Dergisi, 25(3), 31-40. (Yayın No: 2912604)</w:t>
            </w:r>
          </w:p>
        </w:tc>
      </w:tr>
      <w:tr w:rsidR="00175433" w:rsidRPr="00F81C15" w:rsidTr="003D765A">
        <w:trPr>
          <w:trHeight w:val="334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Bozyiğit Sezen, Gülmez Murat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min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iv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e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o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chas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ack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i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ldre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menolog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Internation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(2), 17-36. (Yayın No: 2912617) 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p 38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ı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2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l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733-741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i:10.1016/J.Apenergy.2015.10.104 (Yayın No: 3656325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vestig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vance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c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ın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ıew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4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l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1622-1631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16/J.Rser.2015.10.131 (Yayın No: 4052342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tıo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ın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orl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(2), 122-131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80/13504509.2015.1092000 (Yayın No: 4050520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bl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hdi, Be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i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ec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ı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ıca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0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l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824-831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16/J.Ecolind.2015.08.031 (Yayın No: 4051337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n, 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Vietnam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ın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ıew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4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l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1506-1514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16/J.Rser.2015.10.083 (Yayın No: 4053020).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oor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hnaz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tprin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ı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ı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lutı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(2), 1916-1928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07/S11356-015-5447-X (Yayın No: 4051478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senc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Kenya: A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regressi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stribute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d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a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Natur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ard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0(3), 1729-1747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07/S11069-015-2050-X (Yayın No:4052304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ülmez Mura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taş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ade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hyaogl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ler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park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orpti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ekeepers’xx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es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syal Bilimler Dergisi, 13(2), 92-102. (Yayın No: 5189000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Khali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hm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Nave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hm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uhamma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Shahbaz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We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Lo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odell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ra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limat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hang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: 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strateg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framework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global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negotia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Jour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Wate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limat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hang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, 7(4), 731-748.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İbrahim Arısoy (2016).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u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or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e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me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y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a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99, 174-179.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fue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-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A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ir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fuel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produc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refin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(6), 753-775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DAEEF3" w:themeFill="accent5" w:themeFillTint="33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elik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egak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İlhan Öztürk (2016), “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nts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&amp; GDP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 MENA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lanning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(9), 84-829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Faik Bilgili, İlhan Öztürk, Emrah Koçak, Ümit Bulut, Yalçın Pamuk, Erhan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Muğaloğlu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, Hayriye H.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Bağlıtaş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. (2016).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influence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biomass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on CO2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missions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: a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wavelet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coherence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approach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23(19), 19043-19061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Khalid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Ahmed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, (2016).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mission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abatement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paradox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Australia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nergy-emission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nexus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23(17), 17850-17856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urcu Özcan,</w:t>
            </w:r>
            <w:r w:rsidRPr="00F81C15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New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a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t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EC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5, 332-344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Md.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Mahmudul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Alam, Md.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Wahi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Murad, Abu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Hanifa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Md.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Noma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(2016)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b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sion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ul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onesi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cological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ndicator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, 70, 466-479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zi Salah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di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yema</w:t>
            </w:r>
            <w:proofErr w:type="spellEnd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que</w:t>
            </w:r>
            <w:proofErr w:type="spellEnd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disha</w:t>
            </w:r>
            <w:proofErr w:type="spellEnd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lhan Öztürk (2016), “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rbon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missions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ationship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 Sri Lanka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: 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lanning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1(3), 282-287.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&amp; Ali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ravc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6), “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O2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sion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eig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pru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lta”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lanning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(4), 321-32</w:t>
            </w:r>
          </w:p>
        </w:tc>
      </w:tr>
      <w:tr w:rsidR="00175433" w:rsidRPr="00F81C15" w:rsidTr="003D765A">
        <w:trPr>
          <w:trHeight w:val="605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ohamma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lahuddi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Khorshe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Alam</w:t>
            </w:r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Pr="00F81C15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of Internet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usag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on CO2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mission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in OECD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: A panel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2, 1226-123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e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kenderogl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İlhan Öztürk, (2016), 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etiti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vironment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r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Ru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is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9(1), 140-147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,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Seve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on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7, 267-282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Muhammad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hahbaz</w:t>
            </w:r>
            <w:proofErr w:type="spellEnd"/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,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2016), "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Globaliz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Select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fric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"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colog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Indica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, 67, 623-636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fue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inabil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es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’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xu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e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ho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men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fuel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produc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refin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Style w:val="article-headermeta-info-label"/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10(2), 150-163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Sheau-Ting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moving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toward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cause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inefficienc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? An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mpirical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, 93, 303-314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wee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tur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OPEC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be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8, 1348-1356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Internation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 &amp; Worl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(2), 122-131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ohamma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lahuddi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Khorshe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Alam</w:t>
            </w:r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Pr="00F81C15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Rapi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in Internet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Usag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nvironmentall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? An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mpirical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23(5), 4700-4713</w:t>
            </w:r>
          </w:p>
        </w:tc>
      </w:tr>
      <w:tr w:rsidR="00175433" w:rsidRPr="00F81C15" w:rsidTr="003D765A">
        <w:trPr>
          <w:trHeight w:val="30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iliz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fuel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men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el of 17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CB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Style w:val="article-headermeta-info-label"/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8(4), 826-836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vance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c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4, 1622-1631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bdulkadir A.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findadi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(2016)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Financial Developmen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t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kushi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pan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4, 1073-1084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h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Fo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Be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Wa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n Vietnam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, 54, 1506-1514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rşunluoğlu Yarımoğlu Emel, 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6). Çevrimiçi Tüketici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rüslerini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kiler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yerarsis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elenmes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ısam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deli Önerisi. 21. Pazarlama Kongresi (Tam Metin Bildiri/)(Yayın No:2912611).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ttachary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at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harsh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d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Öztürk İlhan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lrash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ck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ket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ir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ie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91st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u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ference (/Sözlü Sunum)(Yayın No:5179090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Bozyiğit Sezen, Gülmez Murat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z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eg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ic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ption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lio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 a Foundati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e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15th International Marketing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nd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ference (Tam Metin Bildiri/Sözlü Sunum)(Yayın No:6962141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laç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ynep Beril, 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Gülmez Murat (2016). CSR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is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A Content Analysis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is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sert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porat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ibil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SR). 7th International Conference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erna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ud,Ethics</w:t>
            </w:r>
            <w:proofErr w:type="spellEnd"/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ibil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8-60. 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tBildir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Sözlü Sunum)(Yayın No:6961659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lama Biliminin Akademik Tarihi (1955-2015), Bölüm Adı:(Lisansüstü Tezler: Yüksek Lisans Ve Doktora Tezlerinin Analizi (1990-2014)) (2016)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,Kurşunluoğl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el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uönü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tif Fatma Özge, Beta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ör:Babac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azzez, Basım Sayısı:1, Türkçe(Bilimsel Kitap), (Yayın No: 1643737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men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6)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ztürk İlhan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ör:Alessandro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ino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ria Teres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t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onic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nz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İlhan Öztürk, Basım Sayısı:1, Sayfa Sayısı 348, Isbn:9780128044360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iliz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Bilimsel Kitap), (Yayın No: 4152368) 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rişimcilik: Temel Kavramlar, Girişimcilik Türleri, Girişimcilikte Güncel Konular, Bölüm Adı:(Is Etiği, Sosyal Sorumluluk ve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simcilik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2017)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ca Ballı Ayşe İpek, Ay Ünal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niu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ncılık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ör:Erdog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ygın, Basım Sayısı:1, Isbn:978-605-323-915-4, Türkçe(Bilimsel Kitap), (Yayın No: 3923806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ndemir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o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6). Muhasebenin Ekonomi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tig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ç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namikler. Anadolu Üniversitesi Sosyal Bilimler Dergisi, 125-145. (Kontrol No: 2622256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ndemir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o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6). Muhasebenin Yolsuzluk Amaçlı Kötüye Kullanımı 2000 Sonrası Bank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laslarınd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ürkiye Deneyimi. Marmara Üniversitesi SBE Öneri Dergisi, 12(45), 235-286. (Kontrol No: 2622292) 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ülmez Mura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taş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adet, Yama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hyaogl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ler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park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orpti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ekeepe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niversitesi Sosyal Bilimler Dergisi, 13(2), 92-101. (Kontrol No: 6950727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Bozyiğit Sezen, Gülmez Murat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min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iv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e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o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chas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ack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i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ldre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menolog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Internation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(2), 17-36. (Kontrol No: 6950758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zyiğit Sezen, 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6). Post Modern Tüketim Ekseninde Çocuk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gu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ünü Kutlamaları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ifse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r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</w:t>
            </w:r>
            <w:proofErr w:type="spellEnd"/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.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Ulus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letmecilik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ngresi, 203-203. (Özet Bildiri/Sözlü Sunum)(Yayın No:3497619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Ilha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Ozturk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&amp; Ali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Acaravci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6), “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CO2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Emission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Foreig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Trade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Relationship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Cypru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Malta”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Source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Part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: 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Economic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Planning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, 11(4), 321-327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Mita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Bhattacharya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Sudharshan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Reddy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Paramati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Ilha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Ozturk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Sankar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Bhattacharya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 (2016),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The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effect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of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renewable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energy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consumption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on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economic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growth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: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Evidence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from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top 38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countries</w:t>
            </w:r>
            <w:proofErr w:type="spellEnd"/>
            <w:r w:rsidRPr="00F81C15">
              <w:rPr>
                <w:rFonts w:asciiTheme="majorHAnsi" w:hAnsiTheme="majorHAnsi"/>
                <w:iCs/>
                <w:color w:val="000000"/>
                <w:sz w:val="20"/>
              </w:rPr>
              <w:t xml:space="preserve">. </w:t>
            </w:r>
            <w:proofErr w:type="spellStart"/>
            <w:r w:rsidRPr="00F81C15">
              <w:rPr>
                <w:rFonts w:asciiTheme="majorHAnsi" w:hAnsiTheme="majorHAnsi"/>
                <w:iCs/>
                <w:color w:val="000000"/>
                <w:sz w:val="20"/>
              </w:rPr>
              <w:t>Applied</w:t>
            </w:r>
            <w:proofErr w:type="spellEnd"/>
            <w:r w:rsidRPr="00F81C15">
              <w:rPr>
                <w:rFonts w:asciiTheme="majorHAnsi" w:hAnsiTheme="majorHAnsi"/>
                <w:iCs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iCs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Theme="majorHAnsi" w:hAnsiTheme="majorHAnsi"/>
                <w:iCs/>
                <w:color w:val="000000"/>
                <w:sz w:val="20"/>
              </w:rPr>
              <w:t>, 162, 733-741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Usama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 Al-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Mulali</w:t>
            </w:r>
            <w:proofErr w:type="spellEnd"/>
            <w:r w:rsidRPr="00F81C15">
              <w:rPr>
                <w:rFonts w:asciiTheme="majorHAnsi" w:hAnsiTheme="majorHAnsi"/>
                <w:bCs/>
                <w:color w:val="000000"/>
                <w:sz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Solari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Sakiru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Adebola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Ilha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Ozturk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r w:rsidRPr="00F81C15">
              <w:rPr>
                <w:rStyle w:val="Vurgu"/>
                <w:rFonts w:asciiTheme="majorHAnsi" w:hAnsiTheme="majorHAnsi"/>
                <w:i w:val="0"/>
                <w:color w:val="000000"/>
                <w:sz w:val="20"/>
              </w:rPr>
              <w:t>(2016).</w:t>
            </w:r>
            <w:r w:rsidRPr="00F81C15">
              <w:rPr>
                <w:rStyle w:val="Vurgu"/>
                <w:rFonts w:asciiTheme="majorHAnsi" w:hAnsiTheme="majorHAnsi"/>
                <w:i w:val="0"/>
                <w:color w:val="000000"/>
                <w:sz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Investigating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the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Presence of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the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Environmental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Kuznet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Curve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(EKC)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Hypothesi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in Kenya: An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Autoregressive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Distributed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Lag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(ARDL)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Approach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.</w:t>
            </w:r>
            <w:r w:rsidRPr="00F81C15">
              <w:rPr>
                <w:rFonts w:asciiTheme="majorHAnsi" w:hAnsiTheme="majorHAnsi"/>
                <w:bCs/>
                <w:color w:val="000000"/>
                <w:spacing w:val="5"/>
                <w:sz w:val="20"/>
              </w:rPr>
              <w:t xml:space="preserve"> Natural </w:t>
            </w:r>
            <w:proofErr w:type="spellStart"/>
            <w:r w:rsidRPr="00F81C15">
              <w:rPr>
                <w:rFonts w:asciiTheme="majorHAnsi" w:hAnsiTheme="majorHAnsi"/>
                <w:bCs/>
                <w:color w:val="000000"/>
                <w:spacing w:val="5"/>
                <w:sz w:val="20"/>
              </w:rPr>
              <w:t>Hazards</w:t>
            </w:r>
            <w:proofErr w:type="spellEnd"/>
            <w:r w:rsidRPr="00F81C15">
              <w:rPr>
                <w:rFonts w:asciiTheme="majorHAnsi" w:hAnsiTheme="majorHAnsi"/>
                <w:bCs/>
                <w:color w:val="000000"/>
                <w:spacing w:val="5"/>
                <w:sz w:val="20"/>
              </w:rPr>
              <w:t>, 80(3), 1729-1747</w:t>
            </w:r>
          </w:p>
        </w:tc>
      </w:tr>
    </w:tbl>
    <w:p w:rsidR="00175433" w:rsidRPr="00175433" w:rsidRDefault="00175433" w:rsidP="00175433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p w:rsidR="00E12A74" w:rsidRPr="00175433" w:rsidRDefault="00E12A74" w:rsidP="00175433">
      <w:pPr>
        <w:pStyle w:val="ListeParagraf"/>
        <w:numPr>
          <w:ilvl w:val="0"/>
          <w:numId w:val="10"/>
        </w:numPr>
        <w:spacing w:after="0" w:line="240" w:lineRule="auto"/>
        <w:ind w:left="709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175433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 xml:space="preserve">Öğretim </w:t>
      </w:r>
      <w:r w:rsidR="008E7A2F" w:rsidRPr="00175433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Elemanlarının Katıldıkları Toplantılar:</w:t>
      </w:r>
    </w:p>
    <w:p w:rsidR="00E12A74" w:rsidRPr="008E7A2F" w:rsidRDefault="00E12A74" w:rsidP="00880783">
      <w:pPr>
        <w:spacing w:after="0" w:line="240" w:lineRule="auto"/>
        <w:ind w:left="1066"/>
        <w:rPr>
          <w:rFonts w:asciiTheme="majorHAnsi" w:eastAsia="Times New Roman" w:hAnsiTheme="majorHAnsi" w:cs="Arial"/>
          <w:b/>
          <w:color w:val="000000"/>
          <w:sz w:val="20"/>
          <w:szCs w:val="20"/>
          <w:lang w:eastAsia="tr-TR"/>
        </w:rPr>
      </w:pPr>
    </w:p>
    <w:tbl>
      <w:tblPr>
        <w:tblW w:w="15160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6095"/>
        <w:gridCol w:w="2679"/>
        <w:gridCol w:w="3544"/>
        <w:gridCol w:w="1667"/>
      </w:tblGrid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  <w:vAlign w:val="center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6095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ADI</w:t>
            </w:r>
          </w:p>
        </w:tc>
        <w:tc>
          <w:tcPr>
            <w:tcW w:w="2679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TARİHİ</w:t>
            </w:r>
          </w:p>
          <w:p w:rsidR="00452A14" w:rsidRPr="002B35FE" w:rsidRDefault="00175E5B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v</w:t>
            </w:r>
            <w:r w:rsidR="00452A14"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</w:t>
            </w:r>
            <w:proofErr w:type="gramEnd"/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YERİ</w:t>
            </w:r>
          </w:p>
        </w:tc>
        <w:tc>
          <w:tcPr>
            <w:tcW w:w="3544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ĞE KATILAN BİRİM /YETKİLİLERİ</w:t>
            </w:r>
          </w:p>
        </w:tc>
        <w:tc>
          <w:tcPr>
            <w:tcW w:w="1667" w:type="dxa"/>
            <w:shd w:val="clear" w:color="auto" w:fill="8DB3E2" w:themeFill="text2" w:themeFillTint="66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KATILIMCI SAYISI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Kadın Sorunları Araştırma ve Uygulama Merkezi İstişare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0 Şubat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O’nun Gibi Düşün Eğitim Program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3 Nisan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dana Ticaret Od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edinci Uluslararası İlişkiler Çalışmaları ve Eğitimi Kongres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8 Nisan – 1 Mayıs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zmir-Çeşm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Ali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Engin Oba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38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ürk Ermeni İlişkilerinin Politikalara Etkisi (19, Yüzyıldan günümüze)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2-14 Mayıs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Bitlis Eren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3. Suriye Türkmen Meclisi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 Mayıs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5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5. Ulusal İşletmecilik Kongres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-28 Mayıs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lastRenderedPageBreak/>
              <w:t xml:space="preserve">İstanbu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lastRenderedPageBreak/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4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-Ge Reform Paketi Tanıtım ve Bilgilendirme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 Mayıs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VII Akdeniz Turizm Forumu (MEDITOUR)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8 Eylül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ğrt.Gör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. Ceyda Melek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Ceseroğlu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Congerence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of Strategic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Research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ocial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cience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14-16 Ekim 2016 Antaly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.A.Gökha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Sökme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10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B Yükseköğretim Kurumlarına Yönelik Merkezi Projeler Bilgilendirme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31 Eki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Sevgi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Balkan Şahi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6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Balkanlarda Türk Tarihi ve Edebiyatının İzler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01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Dicle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 Diyarbakır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56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Doğru Bilinen Yanlışlar: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Hanifilik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elefilik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Konferan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CNN Türk Tarafsız Bölge Programı 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09 Kasım 201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4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MOS-Yapısal Eşitlik Eğitim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1-22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Congress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of Management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conomy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Policy</w:t>
            </w:r>
            <w:proofErr w:type="spellEnd"/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6-27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.Süreyy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Yılmaz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8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CNN Türk Gündeme Özel Programı 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7 Kasım 201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4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sleki Yeterlilik Sistemi ve Belgelendirme Tanıtım Seminer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8 Kaz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8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slek Komiteleri Ortak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9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Mustafa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Başaran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Şefik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Nilay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Onatça</w:t>
            </w:r>
            <w:proofErr w:type="spellEnd"/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Süreyy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ılmaz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novasyo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Çalıştayı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ve Konferan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9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novasyo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Konferan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30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Gize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ı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Suza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Oğuz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Beril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olaçan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5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7th International Conference on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Governance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Frau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Ethics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ocial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Responsibility</w:t>
            </w:r>
            <w:proofErr w:type="spellEnd"/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09-11 Aralık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Bahçeşehir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 İstanbul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Arş. Gör. Zeynep Beri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olaçan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8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Bayır:Bucak’tan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Kerkük’e Suriye ve Irak Türkmenlerinin Stratejik Rolü ve Türkiye’nin Güvenliğ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4 Aralık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7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güven ve İletişim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19.12.2016 Çukurov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 Adan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6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Yeni </w:t>
            </w:r>
            <w:r w:rsidR="00DB0E90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D</w:t>
            </w: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önem AB fonları ve KOBİ Desteklerinin İş Dünyasına Tanıtımı Toplantısı 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2 Aralık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Cansu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Ünver Erbaş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KUSİ Planlama ve Geliştirme Kurulu 2016 Yılı II. Dönem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Aralık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Cansu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Ünver Erbaş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iliz Şirketler için Pazarlama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2/02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 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arka ve Ürün Yönetim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0/02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 Tarsus Ticaret ve Sanayi Od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4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akım Çalışma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7/02/20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-Tarsus Ticaret </w:t>
            </w:r>
            <w:r w:rsidRPr="002B35FE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lastRenderedPageBreak/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üşteri İlişkileri Yönetim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1/03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 T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arsus</w:t>
            </w:r>
            <w:proofErr w:type="spell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Beden Dili - "Telefonla Görüşme"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9/03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 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4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Sosyal Medya ve İletişim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09/04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tkin Pazarlama ve Satış Teknikler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06/05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15. Ulusal İşletmecilik Kongresi, 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6-28 /05/2016-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İstanbul Üniversites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4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Uluslararası Rekabetçiliğin Geliştirilmesinin Desteklenmes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5/05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Filiz şirketler için Pazarlama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3/06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Mersin GİŞKAD Derneğ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İletişim, Takım Çalışması, Kişisel Satış ve Müşteri İlişkileri Yönetimi, Kurumsal İmaj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9/06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1. Pazarlama Kongres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6-</w:t>
            </w: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8/10/2016</w:t>
            </w:r>
            <w:proofErr w:type="gramEnd"/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5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2B35F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91st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Annual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ference </w:t>
            </w:r>
          </w:p>
          <w:p w:rsidR="00452A14" w:rsidRPr="002B35FE" w:rsidRDefault="00452A14" w:rsidP="008E4B3F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estern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Economic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Association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ternational 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2B35F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June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9-July 3, 2016, </w:t>
            </w:r>
          </w:p>
          <w:p w:rsidR="00452A14" w:rsidRPr="002B35FE" w:rsidRDefault="00452A14" w:rsidP="002B35FE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Oregon US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Mita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Bhattacharya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605C14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Sudharshan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Reddy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Paramati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452A14" w:rsidRDefault="00452A14" w:rsidP="00A24F6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Ilhan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Ozturk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Abdulrasheed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Zakari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eknoloji ve Tarih Uluslararası Kongresi (ICOHTEC) Sosyal Tarih ve Askeri Teknoloji II ICOHTEC Sempozyumu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-30 Temmuz 2016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ortekiz Porto Üniversites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DB0E90" w:rsidRPr="002B35FE" w:rsidRDefault="003D765A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00</w:t>
            </w: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he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Role of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hysical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Education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d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port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moting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Healthy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Lifestyle</w:t>
            </w:r>
            <w:proofErr w:type="spellEnd"/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5 Mart 2016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Romanya-Bükreş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</w:tc>
        <w:tc>
          <w:tcPr>
            <w:tcW w:w="1667" w:type="dxa"/>
            <w:shd w:val="clear" w:color="auto" w:fill="auto"/>
          </w:tcPr>
          <w:p w:rsidR="00DB0E90" w:rsidRPr="002B35FE" w:rsidRDefault="003D765A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0</w:t>
            </w: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ürkiye –Sudan İlişkileri ve Gelecek için Fırsatlar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8-10 Şubat 2016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uda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Engin OBA</w:t>
            </w:r>
          </w:p>
        </w:tc>
        <w:tc>
          <w:tcPr>
            <w:tcW w:w="1667" w:type="dxa"/>
            <w:shd w:val="clear" w:color="auto" w:fill="auto"/>
          </w:tcPr>
          <w:p w:rsidR="00DB0E90" w:rsidRPr="002B35FE" w:rsidRDefault="007D3F30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00</w:t>
            </w: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Violence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&amp;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olitical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Order</w:t>
            </w:r>
            <w:proofErr w:type="spellEnd"/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4-15 Ekim 2016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fganista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Engin OBA</w:t>
            </w:r>
          </w:p>
        </w:tc>
        <w:tc>
          <w:tcPr>
            <w:tcW w:w="1667" w:type="dxa"/>
            <w:shd w:val="clear" w:color="auto" w:fill="auto"/>
          </w:tcPr>
          <w:p w:rsidR="00DB0E90" w:rsidRPr="002B35FE" w:rsidRDefault="007D3F30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22</w:t>
            </w: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15. International Marketing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rends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Conference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1-23 Ocak 2016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talya - Venedik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DB0E90" w:rsidRPr="002B35FE" w:rsidRDefault="00DB0E90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DAAD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-16 Haziran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Kehl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– Almany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Sevgi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Balkan Şahin</w:t>
            </w:r>
          </w:p>
        </w:tc>
        <w:tc>
          <w:tcPr>
            <w:tcW w:w="1667" w:type="dxa"/>
            <w:shd w:val="clear" w:color="auto" w:fill="auto"/>
          </w:tcPr>
          <w:p w:rsidR="00DB0E90" w:rsidRPr="002B35FE" w:rsidRDefault="00DB0E90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1A7D19" w:rsidRDefault="001A7D19" w:rsidP="001A7D19">
      <w:pPr>
        <w:pStyle w:val="ListeParagraf"/>
        <w:spacing w:after="0" w:line="240" w:lineRule="auto"/>
        <w:ind w:left="1473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p w:rsidR="00DB0E90" w:rsidRPr="00175433" w:rsidRDefault="00DB0E90" w:rsidP="00175433">
      <w:pPr>
        <w:pStyle w:val="ListeParagraf"/>
        <w:numPr>
          <w:ilvl w:val="0"/>
          <w:numId w:val="9"/>
        </w:numPr>
        <w:spacing w:after="0" w:line="240" w:lineRule="auto"/>
        <w:ind w:left="567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175433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Fakültemiz Tarafından Düzenlenen Etkinlikler</w:t>
      </w:r>
    </w:p>
    <w:p w:rsidR="00DB0E90" w:rsidRPr="008E7A2F" w:rsidRDefault="00DB0E90" w:rsidP="00DB0E90">
      <w:pPr>
        <w:pStyle w:val="ListeParagraf"/>
        <w:spacing w:after="0" w:line="240" w:lineRule="auto"/>
        <w:ind w:left="1473"/>
        <w:rPr>
          <w:rFonts w:asciiTheme="majorHAnsi" w:eastAsia="Times New Roman" w:hAnsiTheme="majorHAnsi" w:cs="Arial"/>
          <w:b/>
          <w:color w:val="000000"/>
          <w:sz w:val="20"/>
          <w:szCs w:val="20"/>
          <w:lang w:eastAsia="tr-TR"/>
        </w:rPr>
      </w:pPr>
    </w:p>
    <w:tbl>
      <w:tblPr>
        <w:tblW w:w="15124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6085"/>
        <w:gridCol w:w="2845"/>
        <w:gridCol w:w="3544"/>
        <w:gridCol w:w="1549"/>
      </w:tblGrid>
      <w:tr w:rsidR="00DB0E90" w:rsidRPr="008E7A2F" w:rsidTr="004A4E69">
        <w:trPr>
          <w:jc w:val="center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DB0E90" w:rsidRPr="00F754D4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6085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ADI</w:t>
            </w:r>
          </w:p>
        </w:tc>
        <w:tc>
          <w:tcPr>
            <w:tcW w:w="2845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TARİHİ</w:t>
            </w:r>
          </w:p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VE</w:t>
            </w:r>
          </w:p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YERİ</w:t>
            </w:r>
          </w:p>
        </w:tc>
        <w:tc>
          <w:tcPr>
            <w:tcW w:w="3544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DÜZENLEYEN BİRİM /YETKİLİLERİ</w:t>
            </w:r>
          </w:p>
        </w:tc>
        <w:tc>
          <w:tcPr>
            <w:tcW w:w="1549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KATILIMCI SAYISI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ariyer Günleri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-3 Mayıs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Yard.Doç.Dr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.Eda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Yaşa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Özeltürkay</w:t>
            </w:r>
            <w:proofErr w:type="spellEnd"/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ariyer Kulüb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45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vrupa Birliği Gençlik Projeleri Bilgilendirme Toplantısı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0 Mayıs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Yard.Doç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,Dr.Sevgi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Balkan Şahin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Çağ Gençlik Kulüb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6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Çağ Üniversitesi &amp;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ehl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Üniversitesi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Çalıştayı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3-15 Ekim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Yard.Doç.Dr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.Murat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Gülmez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Yard.Doç.Dr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.Sevgi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Balkan Şahin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İnönü-Churchill Yenice Görüşmeleri Işığında “II. Dünya Savaşı ve Türkiye Sempozyumu”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6 Şubat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 Dr. Zafer Toprak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 Dr. Ali Engin Oba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 Dr. Esat Arslan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3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Türk-Ermeni İlişkilerinin Dünü, Bugünü, Yarını Sempozyumu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3 Şubat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0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Çanakkale Zaferi 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5 Mart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Doç.Dr.Cumhur</w:t>
            </w:r>
            <w:proofErr w:type="spellEnd"/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Mumcu 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5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U.S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Foreign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olicy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Objektives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nd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cess</w:t>
            </w:r>
            <w:proofErr w:type="spellEnd"/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1 Nisan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ABD Adana Konsolosu 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Linda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Stuart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Specht</w:t>
            </w:r>
            <w:proofErr w:type="spellEnd"/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2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VIII. Uluslararası Ticaret ve Lojistik Zirvesi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8-19 Nisan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Ticaret Ve Lojistik Kulüb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0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Diplomasi Sempozyumu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5-26 Nisan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Engin Oba 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Çağdaş Akademi Kulüb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6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Ekonomiye Yön Verenler Zirvesi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7 Nisan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Genç Yatırımcılar Kulüb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6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BD’nin  Dış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Politikası ve TÜRKİYE-ABD İlişkileri 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05 Aralık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Büyükelçi (E) Namık Tan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5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Geçmişten Günümüze Kıbrıs Davası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3 Aralık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tilla Çilingir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ıbrıs Gazisi Emekli Yarbay ve Yazar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50</w:t>
            </w:r>
          </w:p>
        </w:tc>
      </w:tr>
    </w:tbl>
    <w:p w:rsidR="00DB0E90" w:rsidRDefault="00DB0E90" w:rsidP="00175433">
      <w:pPr>
        <w:pStyle w:val="ListeParagraf"/>
        <w:spacing w:after="0" w:line="240" w:lineRule="auto"/>
        <w:ind w:left="1473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sectPr w:rsidR="00DB0E90" w:rsidSect="009A445C">
      <w:pgSz w:w="16838" w:h="11906" w:orient="landscape"/>
      <w:pgMar w:top="426" w:right="567" w:bottom="282" w:left="62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C70"/>
    <w:multiLevelType w:val="hybridMultilevel"/>
    <w:tmpl w:val="4428108E"/>
    <w:lvl w:ilvl="0" w:tplc="9A0A2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8EB"/>
    <w:multiLevelType w:val="hybridMultilevel"/>
    <w:tmpl w:val="43568F3C"/>
    <w:lvl w:ilvl="0" w:tplc="5108188E">
      <w:start w:val="2016"/>
      <w:numFmt w:val="decimal"/>
      <w:lvlText w:val="%1"/>
      <w:lvlJc w:val="left"/>
      <w:pPr>
        <w:ind w:left="349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49" w:hanging="360"/>
      </w:pPr>
    </w:lvl>
    <w:lvl w:ilvl="2" w:tplc="041F001B" w:tentative="1">
      <w:start w:val="1"/>
      <w:numFmt w:val="lowerRoman"/>
      <w:lvlText w:val="%3."/>
      <w:lvlJc w:val="right"/>
      <w:pPr>
        <w:ind w:left="1669" w:hanging="180"/>
      </w:pPr>
    </w:lvl>
    <w:lvl w:ilvl="3" w:tplc="041F000F" w:tentative="1">
      <w:start w:val="1"/>
      <w:numFmt w:val="decimal"/>
      <w:lvlText w:val="%4."/>
      <w:lvlJc w:val="left"/>
      <w:pPr>
        <w:ind w:left="2389" w:hanging="360"/>
      </w:pPr>
    </w:lvl>
    <w:lvl w:ilvl="4" w:tplc="041F0019" w:tentative="1">
      <w:start w:val="1"/>
      <w:numFmt w:val="lowerLetter"/>
      <w:lvlText w:val="%5."/>
      <w:lvlJc w:val="left"/>
      <w:pPr>
        <w:ind w:left="3109" w:hanging="360"/>
      </w:pPr>
    </w:lvl>
    <w:lvl w:ilvl="5" w:tplc="041F001B" w:tentative="1">
      <w:start w:val="1"/>
      <w:numFmt w:val="lowerRoman"/>
      <w:lvlText w:val="%6."/>
      <w:lvlJc w:val="right"/>
      <w:pPr>
        <w:ind w:left="3829" w:hanging="180"/>
      </w:pPr>
    </w:lvl>
    <w:lvl w:ilvl="6" w:tplc="041F000F" w:tentative="1">
      <w:start w:val="1"/>
      <w:numFmt w:val="decimal"/>
      <w:lvlText w:val="%7."/>
      <w:lvlJc w:val="left"/>
      <w:pPr>
        <w:ind w:left="4549" w:hanging="360"/>
      </w:pPr>
    </w:lvl>
    <w:lvl w:ilvl="7" w:tplc="041F0019" w:tentative="1">
      <w:start w:val="1"/>
      <w:numFmt w:val="lowerLetter"/>
      <w:lvlText w:val="%8."/>
      <w:lvlJc w:val="left"/>
      <w:pPr>
        <w:ind w:left="5269" w:hanging="360"/>
      </w:pPr>
    </w:lvl>
    <w:lvl w:ilvl="8" w:tplc="041F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08D62702"/>
    <w:multiLevelType w:val="hybridMultilevel"/>
    <w:tmpl w:val="6456CC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E2907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BB5907"/>
    <w:multiLevelType w:val="hybridMultilevel"/>
    <w:tmpl w:val="BE88EEFA"/>
    <w:lvl w:ilvl="0" w:tplc="73B2090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CF22D0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007D41"/>
    <w:multiLevelType w:val="hybridMultilevel"/>
    <w:tmpl w:val="98C4022E"/>
    <w:lvl w:ilvl="0" w:tplc="8BF6F95A">
      <w:start w:val="2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53" w:hanging="360"/>
      </w:pPr>
    </w:lvl>
    <w:lvl w:ilvl="2" w:tplc="041F001B" w:tentative="1">
      <w:start w:val="1"/>
      <w:numFmt w:val="lowerRoman"/>
      <w:lvlText w:val="%3."/>
      <w:lvlJc w:val="right"/>
      <w:pPr>
        <w:ind w:left="3273" w:hanging="180"/>
      </w:pPr>
    </w:lvl>
    <w:lvl w:ilvl="3" w:tplc="041F000F" w:tentative="1">
      <w:start w:val="1"/>
      <w:numFmt w:val="decimal"/>
      <w:lvlText w:val="%4."/>
      <w:lvlJc w:val="left"/>
      <w:pPr>
        <w:ind w:left="3993" w:hanging="360"/>
      </w:pPr>
    </w:lvl>
    <w:lvl w:ilvl="4" w:tplc="041F0019" w:tentative="1">
      <w:start w:val="1"/>
      <w:numFmt w:val="lowerLetter"/>
      <w:lvlText w:val="%5."/>
      <w:lvlJc w:val="left"/>
      <w:pPr>
        <w:ind w:left="4713" w:hanging="360"/>
      </w:pPr>
    </w:lvl>
    <w:lvl w:ilvl="5" w:tplc="041F001B" w:tentative="1">
      <w:start w:val="1"/>
      <w:numFmt w:val="lowerRoman"/>
      <w:lvlText w:val="%6."/>
      <w:lvlJc w:val="right"/>
      <w:pPr>
        <w:ind w:left="5433" w:hanging="180"/>
      </w:pPr>
    </w:lvl>
    <w:lvl w:ilvl="6" w:tplc="041F000F" w:tentative="1">
      <w:start w:val="1"/>
      <w:numFmt w:val="decimal"/>
      <w:lvlText w:val="%7."/>
      <w:lvlJc w:val="left"/>
      <w:pPr>
        <w:ind w:left="6153" w:hanging="360"/>
      </w:pPr>
    </w:lvl>
    <w:lvl w:ilvl="7" w:tplc="041F0019" w:tentative="1">
      <w:start w:val="1"/>
      <w:numFmt w:val="lowerLetter"/>
      <w:lvlText w:val="%8."/>
      <w:lvlJc w:val="left"/>
      <w:pPr>
        <w:ind w:left="6873" w:hanging="360"/>
      </w:pPr>
    </w:lvl>
    <w:lvl w:ilvl="8" w:tplc="041F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7">
    <w:nsid w:val="28515569"/>
    <w:multiLevelType w:val="hybridMultilevel"/>
    <w:tmpl w:val="92F0A280"/>
    <w:lvl w:ilvl="0" w:tplc="6EA42D12">
      <w:start w:val="3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53" w:hanging="360"/>
      </w:pPr>
    </w:lvl>
    <w:lvl w:ilvl="2" w:tplc="041F001B" w:tentative="1">
      <w:start w:val="1"/>
      <w:numFmt w:val="lowerRoman"/>
      <w:lvlText w:val="%3."/>
      <w:lvlJc w:val="right"/>
      <w:pPr>
        <w:ind w:left="3273" w:hanging="180"/>
      </w:pPr>
    </w:lvl>
    <w:lvl w:ilvl="3" w:tplc="041F000F" w:tentative="1">
      <w:start w:val="1"/>
      <w:numFmt w:val="decimal"/>
      <w:lvlText w:val="%4."/>
      <w:lvlJc w:val="left"/>
      <w:pPr>
        <w:ind w:left="3993" w:hanging="360"/>
      </w:pPr>
    </w:lvl>
    <w:lvl w:ilvl="4" w:tplc="041F0019" w:tentative="1">
      <w:start w:val="1"/>
      <w:numFmt w:val="lowerLetter"/>
      <w:lvlText w:val="%5."/>
      <w:lvlJc w:val="left"/>
      <w:pPr>
        <w:ind w:left="4713" w:hanging="360"/>
      </w:pPr>
    </w:lvl>
    <w:lvl w:ilvl="5" w:tplc="041F001B" w:tentative="1">
      <w:start w:val="1"/>
      <w:numFmt w:val="lowerRoman"/>
      <w:lvlText w:val="%6."/>
      <w:lvlJc w:val="right"/>
      <w:pPr>
        <w:ind w:left="5433" w:hanging="180"/>
      </w:pPr>
    </w:lvl>
    <w:lvl w:ilvl="6" w:tplc="041F000F" w:tentative="1">
      <w:start w:val="1"/>
      <w:numFmt w:val="decimal"/>
      <w:lvlText w:val="%7."/>
      <w:lvlJc w:val="left"/>
      <w:pPr>
        <w:ind w:left="6153" w:hanging="360"/>
      </w:pPr>
    </w:lvl>
    <w:lvl w:ilvl="7" w:tplc="041F0019" w:tentative="1">
      <w:start w:val="1"/>
      <w:numFmt w:val="lowerLetter"/>
      <w:lvlText w:val="%8."/>
      <w:lvlJc w:val="left"/>
      <w:pPr>
        <w:ind w:left="6873" w:hanging="360"/>
      </w:pPr>
    </w:lvl>
    <w:lvl w:ilvl="8" w:tplc="041F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8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E815D1"/>
    <w:multiLevelType w:val="hybridMultilevel"/>
    <w:tmpl w:val="CFB8644A"/>
    <w:lvl w:ilvl="0" w:tplc="DD2A2F9C">
      <w:start w:val="1"/>
      <w:numFmt w:val="upperLetter"/>
      <w:lvlText w:val="%1)"/>
      <w:lvlJc w:val="left"/>
      <w:pPr>
        <w:ind w:left="1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53" w:hanging="360"/>
      </w:pPr>
    </w:lvl>
    <w:lvl w:ilvl="2" w:tplc="041F001B" w:tentative="1">
      <w:start w:val="1"/>
      <w:numFmt w:val="lowerRoman"/>
      <w:lvlText w:val="%3."/>
      <w:lvlJc w:val="right"/>
      <w:pPr>
        <w:ind w:left="3273" w:hanging="180"/>
      </w:pPr>
    </w:lvl>
    <w:lvl w:ilvl="3" w:tplc="041F000F" w:tentative="1">
      <w:start w:val="1"/>
      <w:numFmt w:val="decimal"/>
      <w:lvlText w:val="%4."/>
      <w:lvlJc w:val="left"/>
      <w:pPr>
        <w:ind w:left="3993" w:hanging="360"/>
      </w:pPr>
    </w:lvl>
    <w:lvl w:ilvl="4" w:tplc="041F0019" w:tentative="1">
      <w:start w:val="1"/>
      <w:numFmt w:val="lowerLetter"/>
      <w:lvlText w:val="%5."/>
      <w:lvlJc w:val="left"/>
      <w:pPr>
        <w:ind w:left="4713" w:hanging="360"/>
      </w:pPr>
    </w:lvl>
    <w:lvl w:ilvl="5" w:tplc="041F001B" w:tentative="1">
      <w:start w:val="1"/>
      <w:numFmt w:val="lowerRoman"/>
      <w:lvlText w:val="%6."/>
      <w:lvlJc w:val="right"/>
      <w:pPr>
        <w:ind w:left="5433" w:hanging="180"/>
      </w:pPr>
    </w:lvl>
    <w:lvl w:ilvl="6" w:tplc="041F000F" w:tentative="1">
      <w:start w:val="1"/>
      <w:numFmt w:val="decimal"/>
      <w:lvlText w:val="%7."/>
      <w:lvlJc w:val="left"/>
      <w:pPr>
        <w:ind w:left="6153" w:hanging="360"/>
      </w:pPr>
    </w:lvl>
    <w:lvl w:ilvl="7" w:tplc="041F0019" w:tentative="1">
      <w:start w:val="1"/>
      <w:numFmt w:val="lowerLetter"/>
      <w:lvlText w:val="%8."/>
      <w:lvlJc w:val="left"/>
      <w:pPr>
        <w:ind w:left="6873" w:hanging="360"/>
      </w:pPr>
    </w:lvl>
    <w:lvl w:ilvl="8" w:tplc="041F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0">
    <w:nsid w:val="77DB68FB"/>
    <w:multiLevelType w:val="hybridMultilevel"/>
    <w:tmpl w:val="FE0A937E"/>
    <w:lvl w:ilvl="0" w:tplc="BDCE295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74"/>
    <w:rsid w:val="000125E5"/>
    <w:rsid w:val="00044EA5"/>
    <w:rsid w:val="000903EC"/>
    <w:rsid w:val="0009507B"/>
    <w:rsid w:val="000B17AA"/>
    <w:rsid w:val="000C4667"/>
    <w:rsid w:val="000C52FE"/>
    <w:rsid w:val="000D6F62"/>
    <w:rsid w:val="000F1E02"/>
    <w:rsid w:val="0011095F"/>
    <w:rsid w:val="00131F59"/>
    <w:rsid w:val="00175433"/>
    <w:rsid w:val="00175E5B"/>
    <w:rsid w:val="001A7D19"/>
    <w:rsid w:val="001C0EC2"/>
    <w:rsid w:val="001C1A8B"/>
    <w:rsid w:val="001C2480"/>
    <w:rsid w:val="001C3E10"/>
    <w:rsid w:val="00281FF7"/>
    <w:rsid w:val="00287A1E"/>
    <w:rsid w:val="002B35FE"/>
    <w:rsid w:val="003C3A9A"/>
    <w:rsid w:val="003D765A"/>
    <w:rsid w:val="00427C47"/>
    <w:rsid w:val="00452A14"/>
    <w:rsid w:val="00496882"/>
    <w:rsid w:val="00497B64"/>
    <w:rsid w:val="004A4E69"/>
    <w:rsid w:val="004D079A"/>
    <w:rsid w:val="004E27DE"/>
    <w:rsid w:val="004F0A8B"/>
    <w:rsid w:val="00521FE7"/>
    <w:rsid w:val="0052206C"/>
    <w:rsid w:val="00536CC9"/>
    <w:rsid w:val="00544B21"/>
    <w:rsid w:val="005808D2"/>
    <w:rsid w:val="005A4D98"/>
    <w:rsid w:val="005E4BD1"/>
    <w:rsid w:val="00605C14"/>
    <w:rsid w:val="00632A57"/>
    <w:rsid w:val="00675775"/>
    <w:rsid w:val="007515C1"/>
    <w:rsid w:val="007D3F30"/>
    <w:rsid w:val="00846C3B"/>
    <w:rsid w:val="00880783"/>
    <w:rsid w:val="0088622A"/>
    <w:rsid w:val="008E4B3F"/>
    <w:rsid w:val="008E7A2F"/>
    <w:rsid w:val="00967F42"/>
    <w:rsid w:val="009A445C"/>
    <w:rsid w:val="009C6ABD"/>
    <w:rsid w:val="009F3650"/>
    <w:rsid w:val="00A02144"/>
    <w:rsid w:val="00A24F64"/>
    <w:rsid w:val="00A661F1"/>
    <w:rsid w:val="00A8421F"/>
    <w:rsid w:val="00B160DF"/>
    <w:rsid w:val="00B76DF3"/>
    <w:rsid w:val="00BB14D3"/>
    <w:rsid w:val="00BB1777"/>
    <w:rsid w:val="00BC2813"/>
    <w:rsid w:val="00BE0402"/>
    <w:rsid w:val="00C41D50"/>
    <w:rsid w:val="00CB66F7"/>
    <w:rsid w:val="00D36ACC"/>
    <w:rsid w:val="00D373FA"/>
    <w:rsid w:val="00D44D7C"/>
    <w:rsid w:val="00D914FE"/>
    <w:rsid w:val="00DB0E90"/>
    <w:rsid w:val="00DE2EC8"/>
    <w:rsid w:val="00E048ED"/>
    <w:rsid w:val="00E12A74"/>
    <w:rsid w:val="00E716EA"/>
    <w:rsid w:val="00E752FA"/>
    <w:rsid w:val="00EA5AB9"/>
    <w:rsid w:val="00EC5485"/>
    <w:rsid w:val="00EE174D"/>
    <w:rsid w:val="00F3281A"/>
    <w:rsid w:val="00F45975"/>
    <w:rsid w:val="00F5591B"/>
    <w:rsid w:val="00F754D4"/>
    <w:rsid w:val="00F754FA"/>
    <w:rsid w:val="00F8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36C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12A74"/>
  </w:style>
  <w:style w:type="paragraph" w:styleId="ListeParagraf">
    <w:name w:val="List Paragraph"/>
    <w:basedOn w:val="Normal"/>
    <w:uiPriority w:val="34"/>
    <w:qFormat/>
    <w:rsid w:val="00E12A74"/>
    <w:pPr>
      <w:ind w:left="720"/>
      <w:contextualSpacing/>
    </w:pPr>
  </w:style>
  <w:style w:type="table" w:styleId="TabloKlavuzu">
    <w:name w:val="Table Grid"/>
    <w:basedOn w:val="NormalTablo"/>
    <w:uiPriority w:val="59"/>
    <w:rsid w:val="0049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536CC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536CC9"/>
    <w:rPr>
      <w:color w:val="366388"/>
    </w:rPr>
  </w:style>
  <w:style w:type="character" w:styleId="Vurgu">
    <w:name w:val="Emphasis"/>
    <w:uiPriority w:val="20"/>
    <w:qFormat/>
    <w:rsid w:val="00536CC9"/>
    <w:rPr>
      <w:i/>
      <w:iCs/>
    </w:rPr>
  </w:style>
  <w:style w:type="character" w:customStyle="1" w:styleId="apple-style-span">
    <w:name w:val="apple-style-span"/>
    <w:basedOn w:val="VarsaylanParagrafYazTipi"/>
    <w:rsid w:val="00536CC9"/>
  </w:style>
  <w:style w:type="character" w:customStyle="1" w:styleId="article-headermeta-info-label">
    <w:name w:val="article-header__meta-info-label"/>
    <w:rsid w:val="00536CC9"/>
  </w:style>
  <w:style w:type="character" w:customStyle="1" w:styleId="article-headermeta-info-data">
    <w:name w:val="article-header__meta-info-data"/>
    <w:rsid w:val="00536CC9"/>
  </w:style>
  <w:style w:type="paragraph" w:styleId="AralkYok">
    <w:name w:val="No Spacing"/>
    <w:link w:val="AralkYokChar"/>
    <w:uiPriority w:val="1"/>
    <w:qFormat/>
    <w:rsid w:val="000C52F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C52F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2FE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2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2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E27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E27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36C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12A74"/>
  </w:style>
  <w:style w:type="paragraph" w:styleId="ListeParagraf">
    <w:name w:val="List Paragraph"/>
    <w:basedOn w:val="Normal"/>
    <w:uiPriority w:val="34"/>
    <w:qFormat/>
    <w:rsid w:val="00E12A74"/>
    <w:pPr>
      <w:ind w:left="720"/>
      <w:contextualSpacing/>
    </w:pPr>
  </w:style>
  <w:style w:type="table" w:styleId="TabloKlavuzu">
    <w:name w:val="Table Grid"/>
    <w:basedOn w:val="NormalTablo"/>
    <w:uiPriority w:val="59"/>
    <w:rsid w:val="0049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536CC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536CC9"/>
    <w:rPr>
      <w:color w:val="366388"/>
    </w:rPr>
  </w:style>
  <w:style w:type="character" w:styleId="Vurgu">
    <w:name w:val="Emphasis"/>
    <w:uiPriority w:val="20"/>
    <w:qFormat/>
    <w:rsid w:val="00536CC9"/>
    <w:rPr>
      <w:i/>
      <w:iCs/>
    </w:rPr>
  </w:style>
  <w:style w:type="character" w:customStyle="1" w:styleId="apple-style-span">
    <w:name w:val="apple-style-span"/>
    <w:basedOn w:val="VarsaylanParagrafYazTipi"/>
    <w:rsid w:val="00536CC9"/>
  </w:style>
  <w:style w:type="character" w:customStyle="1" w:styleId="article-headermeta-info-label">
    <w:name w:val="article-header__meta-info-label"/>
    <w:rsid w:val="00536CC9"/>
  </w:style>
  <w:style w:type="character" w:customStyle="1" w:styleId="article-headermeta-info-data">
    <w:name w:val="article-header__meta-info-data"/>
    <w:rsid w:val="00536CC9"/>
  </w:style>
  <w:style w:type="paragraph" w:styleId="AralkYok">
    <w:name w:val="No Spacing"/>
    <w:link w:val="AralkYokChar"/>
    <w:uiPriority w:val="1"/>
    <w:qFormat/>
    <w:rsid w:val="000C52F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C52F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2FE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2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2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E27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E27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İLİL VE PROFESYONEL ETKİNLİKL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4240E-AA94-4E53-A360-03DD45BE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KTİSADİ VE İDARİ BİLİMLER FAKÜLTESİ</vt:lpstr>
    </vt:vector>
  </TitlesOfParts>
  <Company>ÇAĞ ÜNİVERSİTESİ</Company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TİSADİ VE İDRİ BİLİMLER </dc:title>
  <dc:subject>2016</dc:subject>
  <dc:creator>
</dc:creator>
  <cp:lastModifiedBy>Hayriye BAL</cp:lastModifiedBy>
  <cp:revision>58</cp:revision>
  <dcterms:created xsi:type="dcterms:W3CDTF">2017-01-06T08:32:00Z</dcterms:created>
  <dcterms:modified xsi:type="dcterms:W3CDTF">2022-05-13T07:44:00Z</dcterms:modified>
</cp:coreProperties>
</file>